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0129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Z LOPEZ NELLY ESTHE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4.17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216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8 46 TO 7 AP 104 BR ALTO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00050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4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5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9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7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0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7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0.79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6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1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8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5.6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4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4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3.41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3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83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3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0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9.9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2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6.3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7.0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0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5.8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.90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7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1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1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289.38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43.08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53.2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1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5.2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89.38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